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C9F0" w14:textId="305E3D36" w:rsidR="00BC0BC9" w:rsidRPr="00681DCB" w:rsidRDefault="00BC0BC9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B3EE071" w14:textId="77777777" w:rsidR="00EC678C" w:rsidRPr="004E15AB" w:rsidRDefault="00EC678C" w:rsidP="00EC678C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A5F0328" w14:textId="4C81F589" w:rsidR="00621FB8" w:rsidRDefault="000C3715" w:rsidP="000C3715">
      <w:pPr>
        <w:pStyle w:val="1"/>
      </w:pPr>
      <w:r>
        <w:rPr>
          <w:rFonts w:hint="eastAsia"/>
        </w:rPr>
        <w:t>单元测试</w:t>
      </w:r>
    </w:p>
    <w:p w14:paraId="36149216" w14:textId="77777777" w:rsidR="00F608AC" w:rsidRPr="00681DCB" w:rsidRDefault="00F608AC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8E35B37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在某些情况下不能使用@Test，但是依赖已经导入成功了的。这时就需要把依赖中的范围该为comp</w:t>
      </w:r>
      <w:r>
        <w:rPr>
          <w:rFonts w:ascii="Microsoft YaHei UI" w:eastAsia="Microsoft YaHei UI" w:hAnsi="Microsoft YaHei UI"/>
          <w:sz w:val="23"/>
          <w:szCs w:val="24"/>
        </w:rPr>
        <w:t>ile</w:t>
      </w:r>
      <w:r>
        <w:rPr>
          <w:rFonts w:ascii="Microsoft YaHei UI" w:eastAsia="Microsoft YaHei UI" w:hAnsi="Microsoft YaHei UI" w:hint="eastAsia"/>
          <w:sz w:val="23"/>
          <w:szCs w:val="24"/>
        </w:rPr>
        <w:t>即可。</w:t>
      </w:r>
    </w:p>
    <w:p w14:paraId="152F1058" w14:textId="77777777" w:rsidR="000C3715" w:rsidRDefault="000C3715" w:rsidP="000C3715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</w:p>
    <w:p w14:paraId="4992BEC2" w14:textId="77777777" w:rsidR="000C3715" w:rsidRPr="0093563E" w:rsidRDefault="000C3715" w:rsidP="000C3715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0C3715">
        <w:rPr>
          <w:rFonts w:ascii="Microsoft YaHei UI" w:eastAsia="Microsoft YaHei UI" w:hAnsi="Microsoft YaHei UI"/>
          <w:b/>
          <w:sz w:val="23"/>
          <w:szCs w:val="24"/>
          <w:highlight w:val="yellow"/>
        </w:rPr>
        <w:t>maven中运行junit4</w:t>
      </w:r>
      <w:proofErr w:type="gramStart"/>
      <w:r w:rsidRPr="000C3715">
        <w:rPr>
          <w:rFonts w:ascii="Microsoft YaHei UI" w:eastAsia="Microsoft YaHei UI" w:hAnsi="Microsoft YaHei UI"/>
          <w:b/>
          <w:sz w:val="23"/>
          <w:szCs w:val="24"/>
          <w:highlight w:val="yellow"/>
        </w:rPr>
        <w:t>测试类</w:t>
      </w:r>
      <w:r w:rsidRPr="000C3715">
        <w:rPr>
          <w:rFonts w:ascii="Microsoft YaHei UI" w:eastAsia="Microsoft YaHei UI" w:hAnsi="Microsoft YaHei UI" w:hint="eastAsia"/>
          <w:b/>
          <w:sz w:val="23"/>
          <w:szCs w:val="24"/>
          <w:highlight w:val="yellow"/>
        </w:rPr>
        <w:t>报错</w:t>
      </w:r>
      <w:proofErr w:type="gramEnd"/>
      <w:r w:rsidRPr="000C3715">
        <w:rPr>
          <w:rFonts w:ascii="Microsoft YaHei UI" w:eastAsia="Microsoft YaHei UI" w:hAnsi="Microsoft YaHei UI" w:hint="eastAsia"/>
          <w:b/>
          <w:sz w:val="23"/>
          <w:szCs w:val="24"/>
          <w:highlight w:val="yellow"/>
        </w:rPr>
        <w:t>：</w:t>
      </w:r>
      <w:r w:rsidRPr="000C3715">
        <w:rPr>
          <w:rFonts w:ascii="Microsoft YaHei UI" w:eastAsia="Microsoft YaHei UI" w:hAnsi="Microsoft YaHei UI"/>
          <w:b/>
          <w:sz w:val="23"/>
          <w:szCs w:val="24"/>
          <w:highlight w:val="yellow"/>
        </w:rPr>
        <w:t>class not foun</w:t>
      </w:r>
      <w:r w:rsidRPr="000C3715">
        <w:rPr>
          <w:rFonts w:ascii="Microsoft YaHei UI" w:eastAsia="Microsoft YaHei UI" w:hAnsi="Microsoft YaHei UI" w:hint="eastAsia"/>
          <w:b/>
          <w:sz w:val="23"/>
          <w:szCs w:val="24"/>
          <w:highlight w:val="yellow"/>
        </w:rPr>
        <w:t>d</w:t>
      </w:r>
    </w:p>
    <w:p w14:paraId="1DACFA8F" w14:textId="77777777" w:rsidR="000C3715" w:rsidRPr="0093563E" w:rsidRDefault="000C3715" w:rsidP="000C3715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现象：</w:t>
      </w:r>
    </w:p>
    <w:p w14:paraId="101510E0" w14:textId="77777777" w:rsidR="000C3715" w:rsidRDefault="000C3715" w:rsidP="000C3715">
      <w:pPr>
        <w:snapToGrid w:val="0"/>
        <w:jc w:val="center"/>
        <w:rPr>
          <w:rFonts w:ascii="Microsoft YaHei UI" w:eastAsia="Microsoft YaHei UI" w:hAnsi="Microsoft YaHei UI"/>
          <w:sz w:val="23"/>
          <w:szCs w:val="24"/>
        </w:rPr>
      </w:pPr>
      <w:r>
        <w:rPr>
          <w:noProof/>
        </w:rPr>
        <w:drawing>
          <wp:inline distT="0" distB="0" distL="0" distR="0" wp14:anchorId="22F86BDD" wp14:editId="2F4EC119">
            <wp:extent cx="5124450" cy="3142924"/>
            <wp:effectExtent l="19050" t="19050" r="1905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307" cy="3151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51B73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76AB57C" w14:textId="77777777" w:rsidR="000C3715" w:rsidRPr="0093563E" w:rsidRDefault="000C3715" w:rsidP="000C3715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原因：</w:t>
      </w:r>
    </w:p>
    <w:p w14:paraId="53C1446A" w14:textId="77777777" w:rsidR="000C3715" w:rsidRPr="0093563E" w:rsidRDefault="000C3715" w:rsidP="000C3715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明明编写了类，为什么会出现</w:t>
      </w:r>
      <w:r w:rsidRPr="0093563E">
        <w:rPr>
          <w:rFonts w:ascii="Microsoft YaHei UI" w:eastAsia="Microsoft YaHei UI" w:hAnsi="Microsoft YaHei UI"/>
          <w:sz w:val="23"/>
          <w:szCs w:val="24"/>
        </w:rPr>
        <w:t>class not found错误呢，肯定是没有编译成功。</w:t>
      </w:r>
    </w:p>
    <w:p w14:paraId="386A85C7" w14:textId="77777777" w:rsidR="000C3715" w:rsidRPr="0093563E" w:rsidRDefault="000C3715" w:rsidP="000C3715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在</w:t>
      </w:r>
      <w:r w:rsidRPr="0093563E">
        <w:rPr>
          <w:rFonts w:ascii="Microsoft YaHei UI" w:eastAsia="Microsoft YaHei UI" w:hAnsi="Microsoft YaHei UI"/>
          <w:sz w:val="23"/>
          <w:szCs w:val="24"/>
        </w:rPr>
        <w:t>maven项目里要运行Junit，必须在 target/test-classes 找到对应的编译类。</w:t>
      </w:r>
    </w:p>
    <w:p w14:paraId="699AF304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869C47B" w14:textId="77777777" w:rsidR="000C3715" w:rsidRPr="0093563E" w:rsidRDefault="000C3715" w:rsidP="000C3715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解决方案：</w:t>
      </w:r>
    </w:p>
    <w:p w14:paraId="0CA38F55" w14:textId="77777777" w:rsidR="000C3715" w:rsidRPr="0093563E" w:rsidRDefault="000C3715" w:rsidP="000C3715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执行“Maven-Test”，就可以在</w:t>
      </w:r>
      <w:r w:rsidRPr="0093563E">
        <w:rPr>
          <w:rFonts w:ascii="Microsoft YaHei UI" w:eastAsia="Microsoft YaHei UI" w:hAnsi="Microsoft YaHei UI"/>
          <w:sz w:val="23"/>
          <w:szCs w:val="24"/>
        </w:rPr>
        <w:t>target/test-classes能找到编译的测试</w:t>
      </w:r>
      <w:r w:rsidRPr="0093563E">
        <w:rPr>
          <w:rFonts w:ascii="Microsoft YaHei UI" w:eastAsia="Microsoft YaHei UI" w:hAnsi="Microsoft YaHei UI" w:hint="eastAsia"/>
          <w:sz w:val="23"/>
          <w:szCs w:val="24"/>
        </w:rPr>
        <w:t>类</w:t>
      </w:r>
    </w:p>
    <w:p w14:paraId="79BE720A" w14:textId="77777777" w:rsidR="000C3715" w:rsidRDefault="000C3715" w:rsidP="000C3715">
      <w:pPr>
        <w:snapToGrid w:val="0"/>
        <w:jc w:val="center"/>
        <w:rPr>
          <w:rFonts w:ascii="Microsoft YaHei UI" w:eastAsia="Microsoft YaHei UI" w:hAnsi="Microsoft YaHei UI"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7B529E51" wp14:editId="2B907925">
            <wp:extent cx="6480341" cy="2311400"/>
            <wp:effectExtent l="19050" t="19050" r="1587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466" cy="231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9D263" w14:textId="77777777" w:rsidR="000C3715" w:rsidRPr="0093563E" w:rsidRDefault="000C3715" w:rsidP="000C3715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然后再运行刚刚的测试方法，就可以了</w:t>
      </w:r>
    </w:p>
    <w:p w14:paraId="5178D10B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883320E" w14:textId="3917EE28" w:rsidR="00621FB8" w:rsidRPr="000C3715" w:rsidRDefault="00621FB8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6184501" w14:textId="4E1EBB38" w:rsidR="00D002EB" w:rsidRDefault="000C3715" w:rsidP="000C3715">
      <w:pPr>
        <w:pStyle w:val="1"/>
      </w:pPr>
      <w:r>
        <w:rPr>
          <w:rFonts w:hint="eastAsia"/>
        </w:rPr>
        <w:t>mapper层</w:t>
      </w:r>
    </w:p>
    <w:p w14:paraId="6C458421" w14:textId="41EAD21C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BFC1018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0020F9B" w14:textId="77777777" w:rsidR="000C3715" w:rsidRPr="007C3C2B" w:rsidRDefault="000C3715" w:rsidP="000C3715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0C3715">
        <w:rPr>
          <w:rFonts w:ascii="Microsoft YaHei UI" w:eastAsia="Microsoft YaHei UI" w:hAnsi="Microsoft YaHei UI" w:hint="eastAsia"/>
          <w:b/>
          <w:sz w:val="23"/>
          <w:szCs w:val="24"/>
          <w:highlight w:val="yellow"/>
        </w:rPr>
        <w:t>报错现象：</w:t>
      </w:r>
    </w:p>
    <w:p w14:paraId="4A1D9190" w14:textId="77777777" w:rsidR="000C3715" w:rsidRP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  <w:highlight w:val="yellow"/>
        </w:rPr>
      </w:pPr>
      <w:r w:rsidRPr="000C3715">
        <w:rPr>
          <w:rFonts w:ascii="Microsoft YaHei UI" w:eastAsia="Microsoft YaHei UI" w:hAnsi="Microsoft YaHei UI"/>
          <w:sz w:val="23"/>
          <w:szCs w:val="24"/>
          <w:highlight w:val="yellow"/>
        </w:rPr>
        <w:t>Property '</w:t>
      </w:r>
      <w:proofErr w:type="spellStart"/>
      <w:r w:rsidRPr="000C3715">
        <w:rPr>
          <w:rFonts w:ascii="Microsoft YaHei UI" w:eastAsia="Microsoft YaHei UI" w:hAnsi="Microsoft YaHei UI"/>
          <w:sz w:val="23"/>
          <w:szCs w:val="24"/>
          <w:highlight w:val="yellow"/>
        </w:rPr>
        <w:t>dataSource</w:t>
      </w:r>
      <w:proofErr w:type="spellEnd"/>
      <w:r w:rsidRPr="000C3715">
        <w:rPr>
          <w:rFonts w:ascii="Microsoft YaHei UI" w:eastAsia="Microsoft YaHei UI" w:hAnsi="Microsoft YaHei UI"/>
          <w:sz w:val="23"/>
          <w:szCs w:val="24"/>
          <w:highlight w:val="yellow"/>
        </w:rPr>
        <w:t xml:space="preserve">' threw exception; nested exception is </w:t>
      </w:r>
      <w:proofErr w:type="spellStart"/>
      <w:proofErr w:type="gramStart"/>
      <w:r w:rsidRPr="000C3715">
        <w:rPr>
          <w:rFonts w:ascii="Microsoft YaHei UI" w:eastAsia="Microsoft YaHei UI" w:hAnsi="Microsoft YaHei UI"/>
          <w:sz w:val="23"/>
          <w:szCs w:val="24"/>
          <w:highlight w:val="yellow"/>
        </w:rPr>
        <w:t>java.lang</w:t>
      </w:r>
      <w:proofErr w:type="gramEnd"/>
      <w:r w:rsidRPr="000C3715">
        <w:rPr>
          <w:rFonts w:ascii="Microsoft YaHei UI" w:eastAsia="Microsoft YaHei UI" w:hAnsi="Microsoft YaHei UI"/>
          <w:sz w:val="23"/>
          <w:szCs w:val="24"/>
          <w:highlight w:val="yellow"/>
        </w:rPr>
        <w:t>.NoClassDefFoundError</w:t>
      </w:r>
      <w:proofErr w:type="spellEnd"/>
      <w:r w:rsidRPr="000C3715">
        <w:rPr>
          <w:rFonts w:ascii="Microsoft YaHei UI" w:eastAsia="Microsoft YaHei UI" w:hAnsi="Microsoft YaHei UI"/>
          <w:sz w:val="23"/>
          <w:szCs w:val="24"/>
          <w:highlight w:val="yellow"/>
        </w:rPr>
        <w:t>: org/springframework/jdbc/datasource/TransactionAwareDataSourceProxy</w:t>
      </w:r>
    </w:p>
    <w:p w14:paraId="6B661C7F" w14:textId="77777777" w:rsidR="000C3715" w:rsidRPr="007C3C2B" w:rsidRDefault="000C3715" w:rsidP="000C3715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7C3C2B">
        <w:rPr>
          <w:rFonts w:ascii="Microsoft YaHei UI" w:eastAsia="Microsoft YaHei UI" w:hAnsi="Microsoft YaHei UI" w:hint="eastAsia"/>
          <w:b/>
          <w:sz w:val="23"/>
          <w:szCs w:val="24"/>
        </w:rPr>
        <w:t>问题原因：</w:t>
      </w:r>
    </w:p>
    <w:p w14:paraId="47603683" w14:textId="77777777" w:rsidR="000C3715" w:rsidRPr="007C3C2B" w:rsidRDefault="000C3715" w:rsidP="000C3715">
      <w:pPr>
        <w:pStyle w:val="a8"/>
        <w:numPr>
          <w:ilvl w:val="0"/>
          <w:numId w:val="7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C3C2B">
        <w:rPr>
          <w:rFonts w:ascii="Microsoft YaHei UI" w:eastAsia="Microsoft YaHei UI" w:hAnsi="Microsoft YaHei UI" w:hint="eastAsia"/>
          <w:sz w:val="23"/>
          <w:szCs w:val="24"/>
        </w:rPr>
        <w:t>缺少Spring-</w:t>
      </w:r>
      <w:proofErr w:type="spellStart"/>
      <w:r w:rsidRPr="007C3C2B">
        <w:rPr>
          <w:rFonts w:ascii="Microsoft YaHei UI" w:eastAsia="Microsoft YaHei UI" w:hAnsi="Microsoft YaHei UI" w:hint="eastAsia"/>
          <w:sz w:val="23"/>
          <w:szCs w:val="24"/>
        </w:rPr>
        <w:t>jdbc</w:t>
      </w:r>
      <w:proofErr w:type="spellEnd"/>
      <w:r w:rsidRPr="007C3C2B">
        <w:rPr>
          <w:rFonts w:ascii="Microsoft YaHei UI" w:eastAsia="Microsoft YaHei UI" w:hAnsi="Microsoft YaHei UI" w:hint="eastAsia"/>
          <w:sz w:val="23"/>
          <w:szCs w:val="24"/>
        </w:rPr>
        <w:t>依赖</w:t>
      </w:r>
    </w:p>
    <w:p w14:paraId="51181B87" w14:textId="77777777" w:rsidR="000C3715" w:rsidRPr="007C3C2B" w:rsidRDefault="000C3715" w:rsidP="000C3715">
      <w:pPr>
        <w:pStyle w:val="a8"/>
        <w:numPr>
          <w:ilvl w:val="0"/>
          <w:numId w:val="7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proofErr w:type="spellStart"/>
      <w:r w:rsidRPr="007C3C2B">
        <w:rPr>
          <w:rFonts w:ascii="Microsoft YaHei UI" w:eastAsia="Microsoft YaHei UI" w:hAnsi="Microsoft YaHei UI"/>
          <w:sz w:val="23"/>
          <w:szCs w:val="24"/>
        </w:rPr>
        <w:t>org.mybatis.spring.SqlSessionFactoryBean</w:t>
      </w:r>
      <w:proofErr w:type="spellEnd"/>
      <w:r w:rsidRPr="007C3C2B">
        <w:rPr>
          <w:rFonts w:ascii="Microsoft YaHei UI" w:eastAsia="Microsoft YaHei UI" w:hAnsi="Microsoft YaHei UI"/>
          <w:sz w:val="23"/>
          <w:szCs w:val="24"/>
        </w:rPr>
        <w:t>用到了spring-</w:t>
      </w:r>
      <w:proofErr w:type="spellStart"/>
      <w:r w:rsidRPr="007C3C2B">
        <w:rPr>
          <w:rFonts w:ascii="Microsoft YaHei UI" w:eastAsia="Microsoft YaHei UI" w:hAnsi="Microsoft YaHei UI"/>
          <w:sz w:val="23"/>
          <w:szCs w:val="24"/>
        </w:rPr>
        <w:t>jdbc</w:t>
      </w:r>
      <w:proofErr w:type="spellEnd"/>
      <w:r w:rsidRPr="007C3C2B">
        <w:rPr>
          <w:rFonts w:ascii="Microsoft YaHei UI" w:eastAsia="Microsoft YaHei UI" w:hAnsi="Microsoft YaHei UI"/>
          <w:sz w:val="23"/>
          <w:szCs w:val="24"/>
        </w:rPr>
        <w:t>。</w:t>
      </w:r>
    </w:p>
    <w:p w14:paraId="24E4DF03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B4C4F2D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 w:rsidRPr="007C3C2B">
        <w:rPr>
          <w:rFonts w:ascii="Microsoft YaHei UI" w:eastAsia="Microsoft YaHei UI" w:hAnsi="Microsoft YaHei UI" w:hint="eastAsia"/>
          <w:b/>
          <w:sz w:val="23"/>
          <w:szCs w:val="24"/>
        </w:rPr>
        <w:t>解决：</w:t>
      </w:r>
      <w:r>
        <w:rPr>
          <w:rFonts w:ascii="Microsoft YaHei UI" w:eastAsia="Microsoft YaHei UI" w:hAnsi="Microsoft YaHei UI" w:hint="eastAsia"/>
          <w:sz w:val="23"/>
          <w:szCs w:val="24"/>
        </w:rPr>
        <w:t>导入该依赖。</w:t>
      </w:r>
    </w:p>
    <w:p w14:paraId="3986706D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593E1D5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 w:rsidRPr="002E544A">
        <w:rPr>
          <w:rFonts w:ascii="Microsoft YaHei UI" w:eastAsia="Microsoft YaHei UI" w:hAnsi="Microsoft YaHei UI" w:hint="eastAsia"/>
          <w:sz w:val="23"/>
          <w:szCs w:val="24"/>
          <w:highlight w:val="yellow"/>
        </w:rPr>
        <w:t>过滤器报错</w:t>
      </w:r>
    </w:p>
    <w:p w14:paraId="454B9939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现象：</w:t>
      </w:r>
    </w:p>
    <w:p w14:paraId="0041E877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noProof/>
        </w:rPr>
        <w:drawing>
          <wp:inline distT="0" distB="0" distL="0" distR="0" wp14:anchorId="5EDFE9B6" wp14:editId="4F15E4BA">
            <wp:extent cx="6645910" cy="7213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5A9" w14:textId="3CDB9A39" w:rsidR="003F588A" w:rsidRDefault="003F588A" w:rsidP="000C3715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分析：过滤器是服务器一开始启动就要执行的组件，一开始就报错，说明该组件根本没有，所以检查lib包是否成功部署到服务器。</w:t>
      </w:r>
    </w:p>
    <w:p w14:paraId="7B7FDF04" w14:textId="7D40EB36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原因：部署到Tomcat时没有带上lib包</w:t>
      </w:r>
    </w:p>
    <w:p w14:paraId="739B88B9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解决：</w:t>
      </w:r>
    </w:p>
    <w:p w14:paraId="30D91B91" w14:textId="77777777" w:rsidR="000C3715" w:rsidRDefault="000C3715" w:rsidP="000C3715">
      <w:pPr>
        <w:snapToGrid w:val="0"/>
        <w:jc w:val="center"/>
        <w:rPr>
          <w:rFonts w:ascii="Microsoft YaHei UI" w:eastAsia="Microsoft YaHei UI" w:hAnsi="Microsoft YaHei UI"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15F485D8" wp14:editId="569E7540">
            <wp:extent cx="5638800" cy="3872702"/>
            <wp:effectExtent l="19050" t="19050" r="1905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612" cy="387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354FB" w14:textId="77777777" w:rsidR="000C3715" w:rsidRDefault="000C3715" w:rsidP="000C371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88B5A34" w14:textId="4590F8B2" w:rsidR="00D002EB" w:rsidRDefault="00E15E1F" w:rsidP="00E15E1F">
      <w:pPr>
        <w:pStyle w:val="2"/>
      </w:pP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bound</w:t>
      </w:r>
      <w:r>
        <w:t xml:space="preserve"> </w:t>
      </w:r>
      <w:proofErr w:type="gramStart"/>
      <w:r>
        <w:rPr>
          <w:rFonts w:hint="eastAsia"/>
        </w:rPr>
        <w:t>statement</w:t>
      </w:r>
      <w:r>
        <w:t>(</w:t>
      </w:r>
      <w:proofErr w:type="gramEnd"/>
      <w:r>
        <w:t>not found)</w:t>
      </w:r>
    </w:p>
    <w:p w14:paraId="5395576B" w14:textId="77777777" w:rsidR="00E15E1F" w:rsidRDefault="00E15E1F" w:rsidP="00621FB8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</w:p>
    <w:p w14:paraId="245F761C" w14:textId="56278B50" w:rsidR="00D002EB" w:rsidRPr="000C3715" w:rsidRDefault="000C3715" w:rsidP="00621FB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0C3715">
        <w:rPr>
          <w:rFonts w:ascii="Microsoft YaHei UI" w:eastAsia="Microsoft YaHei UI" w:hAnsi="Microsoft YaHei UI" w:hint="eastAsia"/>
          <w:b/>
          <w:sz w:val="23"/>
          <w:szCs w:val="24"/>
          <w:highlight w:val="yellow"/>
        </w:rPr>
        <w:t>问题现象：</w:t>
      </w:r>
    </w:p>
    <w:p w14:paraId="461856E0" w14:textId="2EC9AEE9" w:rsidR="000C3715" w:rsidRDefault="000C3715" w:rsidP="00621FB8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  <w:r>
        <w:rPr>
          <w:noProof/>
        </w:rPr>
        <w:drawing>
          <wp:inline distT="0" distB="0" distL="0" distR="0" wp14:anchorId="0A47EAD4" wp14:editId="43A1116A">
            <wp:extent cx="6645910" cy="1249045"/>
            <wp:effectExtent l="19050" t="19050" r="21590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FD8D1" w14:textId="08ED6C9F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76CC710" w14:textId="572A3CF5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F6B7C3A" w14:textId="665ABCC9" w:rsidR="00132403" w:rsidRPr="00132403" w:rsidRDefault="00132403" w:rsidP="00621FB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634575">
        <w:rPr>
          <w:rFonts w:ascii="Microsoft YaHei UI" w:eastAsia="Microsoft YaHei UI" w:hAnsi="Microsoft YaHei UI" w:hint="eastAsia"/>
          <w:b/>
          <w:sz w:val="23"/>
          <w:szCs w:val="24"/>
        </w:rPr>
        <w:t>解决方向</w:t>
      </w:r>
      <w:proofErr w:type="gramStart"/>
      <w:r w:rsidRPr="00634575">
        <w:rPr>
          <w:rFonts w:ascii="Microsoft YaHei UI" w:eastAsia="Microsoft YaHei UI" w:hAnsi="Microsoft YaHei UI" w:hint="eastAsia"/>
          <w:b/>
          <w:sz w:val="23"/>
          <w:szCs w:val="24"/>
        </w:rPr>
        <w:t>一</w:t>
      </w:r>
      <w:proofErr w:type="gramEnd"/>
      <w:r w:rsidRPr="00634575">
        <w:rPr>
          <w:rFonts w:ascii="Microsoft YaHei UI" w:eastAsia="Microsoft YaHei UI" w:hAnsi="Microsoft YaHei UI" w:hint="eastAsia"/>
          <w:b/>
          <w:sz w:val="23"/>
          <w:szCs w:val="24"/>
        </w:rPr>
        <w:t>：</w:t>
      </w:r>
      <w:r w:rsidRPr="00132403">
        <w:rPr>
          <w:rFonts w:ascii="Microsoft YaHei UI" w:eastAsia="Microsoft YaHei UI" w:hAnsi="Microsoft YaHei UI" w:hint="eastAsia"/>
          <w:b/>
          <w:sz w:val="23"/>
          <w:szCs w:val="24"/>
        </w:rPr>
        <w:t>检查Mapper接口和Mapper的XML文件中是否关联成功：</w:t>
      </w:r>
    </w:p>
    <w:p w14:paraId="5D3BBD08" w14:textId="77777777" w:rsidR="00132403" w:rsidRPr="00703752" w:rsidRDefault="00132403" w:rsidP="00132403">
      <w:pPr>
        <w:pStyle w:val="a8"/>
        <w:numPr>
          <w:ilvl w:val="0"/>
          <w:numId w:val="8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接口的</w:t>
      </w:r>
      <w:r w:rsidRPr="006E0393">
        <w:rPr>
          <w:rFonts w:ascii="Microsoft YaHei UI" w:eastAsia="Microsoft YaHei UI" w:hAnsi="Microsoft YaHei UI" w:hint="eastAsia"/>
          <w:b/>
          <w:color w:val="FF0000"/>
          <w:sz w:val="23"/>
          <w:szCs w:val="24"/>
        </w:rPr>
        <w:t>方法名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必须等于相应XML配置文件中的</w:t>
      </w:r>
      <w:r w:rsidRPr="006E0393">
        <w:rPr>
          <w:rFonts w:ascii="Microsoft YaHei UI" w:eastAsia="Microsoft YaHei UI" w:hAnsi="Microsoft YaHei UI" w:hint="eastAsia"/>
          <w:b/>
          <w:color w:val="FF0000"/>
          <w:sz w:val="23"/>
          <w:szCs w:val="24"/>
        </w:rPr>
        <w:t>id名</w:t>
      </w:r>
    </w:p>
    <w:p w14:paraId="57CFC8A0" w14:textId="77777777" w:rsidR="00132403" w:rsidRPr="006E0393" w:rsidRDefault="00132403" w:rsidP="00132403">
      <w:pPr>
        <w:pStyle w:val="a8"/>
        <w:numPr>
          <w:ilvl w:val="0"/>
          <w:numId w:val="8"/>
        </w:numPr>
        <w:snapToGrid w:val="0"/>
        <w:ind w:firstLineChars="0"/>
        <w:rPr>
          <w:rFonts w:ascii="Microsoft YaHei UI" w:eastAsia="Microsoft YaHei UI" w:hAnsi="Microsoft YaHei UI"/>
          <w:b/>
          <w:color w:val="00B0F0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接口的方法</w:t>
      </w:r>
      <w:r w:rsidRPr="006E0393">
        <w:rPr>
          <w:rFonts w:ascii="Microsoft YaHei UI" w:eastAsia="Microsoft YaHei UI" w:hAnsi="Microsoft YaHei UI" w:hint="eastAsia"/>
          <w:b/>
          <w:color w:val="00B0F0"/>
          <w:sz w:val="23"/>
          <w:szCs w:val="24"/>
        </w:rPr>
        <w:t>返回</w:t>
      </w:r>
      <w:proofErr w:type="gramStart"/>
      <w:r w:rsidRPr="006E0393">
        <w:rPr>
          <w:rFonts w:ascii="Microsoft YaHei UI" w:eastAsia="Microsoft YaHei UI" w:hAnsi="Microsoft YaHei UI" w:hint="eastAsia"/>
          <w:b/>
          <w:color w:val="00B0F0"/>
          <w:sz w:val="23"/>
          <w:szCs w:val="24"/>
        </w:rPr>
        <w:t>值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必须</w:t>
      </w:r>
      <w:proofErr w:type="gramEnd"/>
      <w:r w:rsidRPr="00703752">
        <w:rPr>
          <w:rFonts w:ascii="Microsoft YaHei UI" w:eastAsia="Microsoft YaHei UI" w:hAnsi="Microsoft YaHei UI" w:hint="eastAsia"/>
          <w:sz w:val="23"/>
          <w:szCs w:val="24"/>
        </w:rPr>
        <w:t>与XML文件中的返回</w:t>
      </w:r>
      <w:r w:rsidRPr="006E0393">
        <w:rPr>
          <w:rFonts w:ascii="Microsoft YaHei UI" w:eastAsia="Microsoft YaHei UI" w:hAnsi="Microsoft YaHei UI" w:hint="eastAsia"/>
          <w:b/>
          <w:color w:val="00B0F0"/>
          <w:sz w:val="23"/>
          <w:szCs w:val="24"/>
        </w:rPr>
        <w:t>类型一致</w:t>
      </w:r>
    </w:p>
    <w:p w14:paraId="59509178" w14:textId="77777777" w:rsidR="00132403" w:rsidRPr="00703752" w:rsidRDefault="00132403" w:rsidP="00132403">
      <w:pPr>
        <w:pStyle w:val="a8"/>
        <w:numPr>
          <w:ilvl w:val="0"/>
          <w:numId w:val="8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接口方法的</w:t>
      </w:r>
      <w:r w:rsidRPr="006E0393">
        <w:rPr>
          <w:rFonts w:ascii="Microsoft YaHei UI" w:eastAsia="Microsoft YaHei UI" w:hAnsi="Microsoft YaHei UI" w:hint="eastAsia"/>
          <w:b/>
          <w:color w:val="00B050"/>
          <w:sz w:val="23"/>
          <w:szCs w:val="24"/>
        </w:rPr>
        <w:t>入参类型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与XML中的入参类型一致</w:t>
      </w:r>
    </w:p>
    <w:p w14:paraId="02E97F4A" w14:textId="77777777" w:rsidR="00132403" w:rsidRPr="00703752" w:rsidRDefault="00132403" w:rsidP="00132403">
      <w:pPr>
        <w:pStyle w:val="a8"/>
        <w:numPr>
          <w:ilvl w:val="0"/>
          <w:numId w:val="8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XML中的</w:t>
      </w:r>
      <w:r w:rsidRPr="006E0393">
        <w:rPr>
          <w:rFonts w:ascii="Microsoft YaHei UI" w:eastAsia="Microsoft YaHei UI" w:hAnsi="Microsoft YaHei UI" w:hint="eastAsia"/>
          <w:b/>
          <w:color w:val="7030A0"/>
          <w:sz w:val="23"/>
          <w:szCs w:val="24"/>
        </w:rPr>
        <w:t>命名空间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必须绑定此接口</w:t>
      </w:r>
    </w:p>
    <w:p w14:paraId="628089E2" w14:textId="77777777" w:rsidR="00132403" w:rsidRPr="00132403" w:rsidRDefault="00132403" w:rsidP="00621FB8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</w:p>
    <w:p w14:paraId="59E7F931" w14:textId="1A225E68" w:rsidR="00D002EB" w:rsidRPr="002C3C06" w:rsidRDefault="00B36334" w:rsidP="00621FB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2C3C06">
        <w:rPr>
          <w:rFonts w:ascii="Microsoft YaHei UI" w:eastAsia="Microsoft YaHei UI" w:hAnsi="Microsoft YaHei UI" w:hint="eastAsia"/>
          <w:b/>
          <w:sz w:val="23"/>
          <w:szCs w:val="24"/>
        </w:rPr>
        <w:t>检查Spring-Mapper</w:t>
      </w:r>
      <w:r w:rsidRPr="002C3C06">
        <w:rPr>
          <w:rFonts w:ascii="Microsoft YaHei UI" w:eastAsia="Microsoft YaHei UI" w:hAnsi="Microsoft YaHei UI"/>
          <w:b/>
          <w:sz w:val="23"/>
          <w:szCs w:val="24"/>
        </w:rPr>
        <w:t>.xml</w:t>
      </w:r>
      <w:r w:rsidR="002C3C06">
        <w:rPr>
          <w:rFonts w:ascii="Microsoft YaHei UI" w:eastAsia="Microsoft YaHei UI" w:hAnsi="Microsoft YaHei UI" w:hint="eastAsia"/>
          <w:b/>
          <w:sz w:val="23"/>
          <w:szCs w:val="24"/>
        </w:rPr>
        <w:t>是否导入了</w:t>
      </w:r>
      <w:proofErr w:type="spellStart"/>
      <w:r w:rsidR="002C3C06">
        <w:rPr>
          <w:rFonts w:ascii="Microsoft YaHei UI" w:eastAsia="Microsoft YaHei UI" w:hAnsi="Microsoft YaHei UI" w:hint="eastAsia"/>
          <w:b/>
          <w:sz w:val="23"/>
          <w:szCs w:val="24"/>
        </w:rPr>
        <w:t>MyBatis</w:t>
      </w:r>
      <w:proofErr w:type="spellEnd"/>
      <w:r w:rsidR="002C3C06">
        <w:rPr>
          <w:rFonts w:ascii="Microsoft YaHei UI" w:eastAsia="Microsoft YaHei UI" w:hAnsi="Microsoft YaHei UI" w:hint="eastAsia"/>
          <w:b/>
          <w:sz w:val="23"/>
          <w:szCs w:val="24"/>
        </w:rPr>
        <w:t>主配置文件、映射文件：</w:t>
      </w:r>
    </w:p>
    <w:p w14:paraId="307D4DC1" w14:textId="523E54A7" w:rsidR="00B36334" w:rsidRDefault="00B36334" w:rsidP="002C3C06">
      <w:pPr>
        <w:snapToGrid w:val="0"/>
        <w:jc w:val="center"/>
        <w:rPr>
          <w:rFonts w:ascii="Microsoft YaHei UI" w:eastAsia="Microsoft YaHei UI" w:hAnsi="Microsoft YaHei UI" w:hint="eastAsia"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3C425F1D" wp14:editId="24E8CE13">
            <wp:extent cx="6407150" cy="4127977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9842" cy="4129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2652" w14:textId="0942D4B6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bookmarkStart w:id="0" w:name="_GoBack"/>
      <w:bookmarkEnd w:id="0"/>
    </w:p>
    <w:p w14:paraId="7E8B4667" w14:textId="3F859AF8" w:rsidR="009F7918" w:rsidRPr="009F7918" w:rsidRDefault="009F7918" w:rsidP="009F791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F7918">
        <w:rPr>
          <w:rFonts w:ascii="Microsoft YaHei UI" w:eastAsia="Microsoft YaHei UI" w:hAnsi="Microsoft YaHei UI" w:hint="eastAsia"/>
          <w:b/>
          <w:sz w:val="23"/>
          <w:szCs w:val="24"/>
        </w:rPr>
        <w:t>检查</w:t>
      </w:r>
      <w:r w:rsidRPr="009F7918">
        <w:rPr>
          <w:rFonts w:ascii="Microsoft YaHei UI" w:eastAsia="Microsoft YaHei UI" w:hAnsi="Microsoft YaHei UI" w:hint="eastAsia"/>
          <w:b/>
          <w:sz w:val="23"/>
          <w:szCs w:val="24"/>
        </w:rPr>
        <w:t>MyBatis-Config.</w:t>
      </w:r>
      <w:r w:rsidRPr="009F7918">
        <w:rPr>
          <w:rFonts w:ascii="Microsoft YaHei UI" w:eastAsia="Microsoft YaHei UI" w:hAnsi="Microsoft YaHei UI"/>
          <w:b/>
          <w:sz w:val="23"/>
          <w:szCs w:val="24"/>
        </w:rPr>
        <w:t>xml</w:t>
      </w:r>
      <w:r w:rsidRPr="009F7918">
        <w:rPr>
          <w:rFonts w:ascii="Microsoft YaHei UI" w:eastAsia="Microsoft YaHei UI" w:hAnsi="Microsoft YaHei UI" w:hint="eastAsia"/>
          <w:b/>
          <w:sz w:val="23"/>
          <w:szCs w:val="24"/>
        </w:rPr>
        <w:t>是否导入了映射XML文件：</w:t>
      </w:r>
    </w:p>
    <w:p w14:paraId="63E6F114" w14:textId="71933035" w:rsidR="00D002EB" w:rsidRPr="00681DCB" w:rsidRDefault="009F7918" w:rsidP="009F7918">
      <w:pPr>
        <w:snapToGrid w:val="0"/>
        <w:jc w:val="center"/>
        <w:rPr>
          <w:rFonts w:ascii="Microsoft YaHei UI" w:eastAsia="Microsoft YaHei UI" w:hAnsi="Microsoft YaHei UI"/>
          <w:sz w:val="23"/>
          <w:szCs w:val="24"/>
        </w:rPr>
      </w:pPr>
      <w:r>
        <w:rPr>
          <w:noProof/>
        </w:rPr>
        <w:drawing>
          <wp:inline distT="0" distB="0" distL="0" distR="0" wp14:anchorId="36AD5B63" wp14:editId="3C3AE9C3">
            <wp:extent cx="5892800" cy="4833718"/>
            <wp:effectExtent l="19050" t="19050" r="1270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594" cy="483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07DBB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9144CE5" w14:textId="77777777" w:rsidR="007A54E7" w:rsidRPr="00681DCB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AD6BE7E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B569E52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504929E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4B79A7B7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523FC1D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08B95D7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6002084" w14:textId="77777777" w:rsidR="007A54E7" w:rsidRPr="00681DCB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DEC1F66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67D75C8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61C3885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3B12F5D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F72F5F4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36D5FA0" w14:textId="77777777" w:rsidR="00621FB8" w:rsidRPr="00681DCB" w:rsidRDefault="00621FB8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sectPr w:rsidR="00621FB8" w:rsidRPr="00681DCB" w:rsidSect="00621F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F246" w14:textId="77777777" w:rsidR="001718A3" w:rsidRDefault="001718A3" w:rsidP="00CA164E">
      <w:r>
        <w:separator/>
      </w:r>
    </w:p>
  </w:endnote>
  <w:endnote w:type="continuationSeparator" w:id="0">
    <w:p w14:paraId="38115CF6" w14:textId="77777777" w:rsidR="001718A3" w:rsidRDefault="001718A3" w:rsidP="00C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40C2" w14:textId="77777777" w:rsidR="001718A3" w:rsidRDefault="001718A3" w:rsidP="00CA164E">
      <w:r>
        <w:separator/>
      </w:r>
    </w:p>
  </w:footnote>
  <w:footnote w:type="continuationSeparator" w:id="0">
    <w:p w14:paraId="42B4A796" w14:textId="77777777" w:rsidR="001718A3" w:rsidRDefault="001718A3" w:rsidP="00CA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25A1"/>
    <w:multiLevelType w:val="hybridMultilevel"/>
    <w:tmpl w:val="A1AE0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B3577"/>
    <w:multiLevelType w:val="hybridMultilevel"/>
    <w:tmpl w:val="AAD66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41C13"/>
    <w:multiLevelType w:val="hybridMultilevel"/>
    <w:tmpl w:val="85A69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24D4A"/>
    <w:multiLevelType w:val="hybridMultilevel"/>
    <w:tmpl w:val="8A22A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ED2216"/>
    <w:multiLevelType w:val="hybridMultilevel"/>
    <w:tmpl w:val="CDEEC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990DDB"/>
    <w:multiLevelType w:val="hybridMultilevel"/>
    <w:tmpl w:val="5E8CB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58046E"/>
    <w:multiLevelType w:val="hybridMultilevel"/>
    <w:tmpl w:val="59AA2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D2534D"/>
    <w:multiLevelType w:val="hybridMultilevel"/>
    <w:tmpl w:val="CE261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C4"/>
    <w:rsid w:val="000873C0"/>
    <w:rsid w:val="000A30DB"/>
    <w:rsid w:val="000C3715"/>
    <w:rsid w:val="00132403"/>
    <w:rsid w:val="00144F55"/>
    <w:rsid w:val="001718A3"/>
    <w:rsid w:val="001E0F2B"/>
    <w:rsid w:val="002B425D"/>
    <w:rsid w:val="002B65E5"/>
    <w:rsid w:val="002C3C06"/>
    <w:rsid w:val="002E544A"/>
    <w:rsid w:val="00313EDA"/>
    <w:rsid w:val="003469F4"/>
    <w:rsid w:val="003A53D6"/>
    <w:rsid w:val="003F588A"/>
    <w:rsid w:val="004434F1"/>
    <w:rsid w:val="004436E2"/>
    <w:rsid w:val="004D5967"/>
    <w:rsid w:val="00553F24"/>
    <w:rsid w:val="00592778"/>
    <w:rsid w:val="00596BD0"/>
    <w:rsid w:val="005A29DD"/>
    <w:rsid w:val="00621FB8"/>
    <w:rsid w:val="00634575"/>
    <w:rsid w:val="00681DCB"/>
    <w:rsid w:val="006B1D2A"/>
    <w:rsid w:val="00705D8B"/>
    <w:rsid w:val="00762DA2"/>
    <w:rsid w:val="007A54E7"/>
    <w:rsid w:val="008B615E"/>
    <w:rsid w:val="008D72BF"/>
    <w:rsid w:val="00957AC6"/>
    <w:rsid w:val="009E5193"/>
    <w:rsid w:val="009F7918"/>
    <w:rsid w:val="009F7A36"/>
    <w:rsid w:val="00A56FE3"/>
    <w:rsid w:val="00B36334"/>
    <w:rsid w:val="00BC0BC9"/>
    <w:rsid w:val="00C27DDA"/>
    <w:rsid w:val="00CA164E"/>
    <w:rsid w:val="00D002EB"/>
    <w:rsid w:val="00D8320B"/>
    <w:rsid w:val="00D923A0"/>
    <w:rsid w:val="00E15E1F"/>
    <w:rsid w:val="00EA2318"/>
    <w:rsid w:val="00EB2CE8"/>
    <w:rsid w:val="00EC678C"/>
    <w:rsid w:val="00F608A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4005A"/>
  <w15:chartTrackingRefBased/>
  <w15:docId w15:val="{61CF5927-39EB-4F0F-9A23-B181FCA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7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D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6FE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53F24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56FE3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3F24"/>
    <w:rPr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A1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6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6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2DA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semiHidden/>
    <w:unhideWhenUsed/>
    <w:rsid w:val="00762D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2DA2"/>
    <w:pPr>
      <w:ind w:firstLineChars="200" w:firstLine="420"/>
    </w:pPr>
  </w:style>
  <w:style w:type="table" w:styleId="a9">
    <w:name w:val="Table Grid"/>
    <w:basedOn w:val="a1"/>
    <w:uiPriority w:val="39"/>
    <w:rsid w:val="00EC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69DC-2246-4B70-9D2F-91010C2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e Kyle</dc:creator>
  <cp:keywords/>
  <dc:description/>
  <cp:lastModifiedBy>KYLE</cp:lastModifiedBy>
  <cp:revision>30</cp:revision>
  <dcterms:created xsi:type="dcterms:W3CDTF">2019-04-30T06:37:00Z</dcterms:created>
  <dcterms:modified xsi:type="dcterms:W3CDTF">2021-03-28T07:01:00Z</dcterms:modified>
</cp:coreProperties>
</file>